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334B" w14:textId="0562DC71" w:rsidR="006E3B47" w:rsidRDefault="006E3B47">
      <w:proofErr w:type="spellStart"/>
      <w:r>
        <w:t>Doxygen</w:t>
      </w:r>
      <w:proofErr w:type="spellEnd"/>
      <w:r>
        <w:t xml:space="preserve"> link:</w:t>
      </w:r>
    </w:p>
    <w:p w14:paraId="2FA46B9C" w14:textId="6D6605AF" w:rsidR="00571F64" w:rsidRDefault="006E3B47">
      <w:hyperlink r:id="rId5" w:history="1">
        <w:r w:rsidRPr="006E3B47">
          <w:rPr>
            <w:rStyle w:val="Hipercze"/>
          </w:rPr>
          <w:t>file:///C:/GitHub/mini_scada/docs/html/class_server.html</w:t>
        </w:r>
      </w:hyperlink>
    </w:p>
    <w:sectPr w:rsidR="00571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0A"/>
    <w:rsid w:val="00571F64"/>
    <w:rsid w:val="006E3B47"/>
    <w:rsid w:val="00C0760A"/>
    <w:rsid w:val="00E5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6301"/>
  <w15:chartTrackingRefBased/>
  <w15:docId w15:val="{B3153EF4-50B7-4271-B7F1-9D55D502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3B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://GitHub/mini_scada/docs/html/class_serve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DBF4-96B8-4B4C-B9CF-FAF8CA04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7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i Adrian 3 (STUD)</dc:creator>
  <cp:keywords/>
  <dc:description/>
  <cp:lastModifiedBy>Ostrowski Adrian 3 (STUD)</cp:lastModifiedBy>
  <cp:revision>2</cp:revision>
  <dcterms:created xsi:type="dcterms:W3CDTF">2023-06-29T12:44:00Z</dcterms:created>
  <dcterms:modified xsi:type="dcterms:W3CDTF">2023-06-29T12:45:00Z</dcterms:modified>
</cp:coreProperties>
</file>